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DBAB6" w14:textId="405C1164" w:rsidR="00C0494B" w:rsidRPr="006D57B9" w:rsidRDefault="00775A45" w:rsidP="00C0494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aneszköz</w:t>
      </w:r>
      <w:r w:rsidR="002863EC">
        <w:rPr>
          <w:b/>
          <w:i/>
          <w:sz w:val="28"/>
          <w:szCs w:val="28"/>
        </w:rPr>
        <w:t>lista 2020/2021</w:t>
      </w:r>
      <w:r>
        <w:rPr>
          <w:b/>
          <w:i/>
          <w:sz w:val="28"/>
          <w:szCs w:val="28"/>
        </w:rPr>
        <w:t>,</w:t>
      </w:r>
      <w:r w:rsidR="00C0494B">
        <w:rPr>
          <w:b/>
          <w:i/>
          <w:sz w:val="28"/>
          <w:szCs w:val="28"/>
        </w:rPr>
        <w:t xml:space="preserve"> 5. osztály</w:t>
      </w:r>
    </w:p>
    <w:p w14:paraId="0BD09DE1" w14:textId="77777777" w:rsidR="00C0494B" w:rsidRDefault="00C0494B" w:rsidP="00C0494B"/>
    <w:p w14:paraId="5D457855" w14:textId="77777777" w:rsidR="00C0494B" w:rsidRDefault="00C0494B" w:rsidP="00C0494B"/>
    <w:p w14:paraId="4D264C8A" w14:textId="77777777" w:rsidR="00C0494B" w:rsidRPr="006D57B9" w:rsidRDefault="00C0494B" w:rsidP="00C0494B">
      <w:pPr>
        <w:rPr>
          <w:b/>
          <w:i/>
          <w:u w:val="single"/>
        </w:rPr>
      </w:pPr>
      <w:r w:rsidRPr="006D57B9">
        <w:rPr>
          <w:b/>
          <w:i/>
          <w:u w:val="single"/>
        </w:rPr>
        <w:t>Tolltartó:</w:t>
      </w:r>
    </w:p>
    <w:p w14:paraId="5153270B" w14:textId="77777777" w:rsidR="00C0494B" w:rsidRDefault="00C0494B" w:rsidP="00C0494B"/>
    <w:p w14:paraId="7E0DB3D3" w14:textId="77777777" w:rsidR="00C0494B" w:rsidRDefault="00C0494B" w:rsidP="00C0494B">
      <w:r>
        <w:t>4 db HB-s grafitceruza</w:t>
      </w:r>
    </w:p>
    <w:p w14:paraId="6EB895E4" w14:textId="77777777" w:rsidR="00C0494B" w:rsidRDefault="00C0494B" w:rsidP="00C0494B">
      <w:r>
        <w:t>12 db színes ceruza</w:t>
      </w:r>
    </w:p>
    <w:p w14:paraId="3A5B4FED" w14:textId="77777777" w:rsidR="00C0494B" w:rsidRDefault="00C0494B" w:rsidP="00C0494B">
      <w:r>
        <w:t>2 db golyóstoll</w:t>
      </w:r>
    </w:p>
    <w:p w14:paraId="5C1619ED" w14:textId="77777777" w:rsidR="00C0494B" w:rsidRDefault="00C0494B" w:rsidP="00C0494B">
      <w:r>
        <w:t>2 db radír</w:t>
      </w:r>
    </w:p>
    <w:p w14:paraId="56ED8957" w14:textId="77777777" w:rsidR="00C0494B" w:rsidRDefault="00C0494B" w:rsidP="00C0494B">
      <w:r>
        <w:t>1 db hegyező</w:t>
      </w:r>
    </w:p>
    <w:p w14:paraId="71BAAC30" w14:textId="77777777" w:rsidR="00C0494B" w:rsidRDefault="00C0494B" w:rsidP="00C0494B">
      <w:r>
        <w:t>1 db kis vonalzó</w:t>
      </w:r>
    </w:p>
    <w:p w14:paraId="216CA89F" w14:textId="77777777" w:rsidR="00C0494B" w:rsidRDefault="00C0494B" w:rsidP="00C0494B"/>
    <w:p w14:paraId="608DA6EA" w14:textId="77777777" w:rsidR="00C0494B" w:rsidRPr="006D57B9" w:rsidRDefault="00C0494B" w:rsidP="00C0494B">
      <w:pPr>
        <w:rPr>
          <w:b/>
          <w:i/>
          <w:u w:val="single"/>
        </w:rPr>
      </w:pPr>
      <w:r w:rsidRPr="006D57B9">
        <w:rPr>
          <w:b/>
          <w:i/>
          <w:u w:val="single"/>
        </w:rPr>
        <w:t>Tisztasági csomag:</w:t>
      </w:r>
    </w:p>
    <w:p w14:paraId="35493FF7" w14:textId="77777777" w:rsidR="00C0494B" w:rsidRDefault="00C0494B" w:rsidP="00C0494B"/>
    <w:p w14:paraId="5627C238" w14:textId="77777777" w:rsidR="00C0494B" w:rsidRDefault="000A627C" w:rsidP="00C0494B">
      <w:r>
        <w:t>1</w:t>
      </w:r>
      <w:r w:rsidR="00C0494B">
        <w:t xml:space="preserve"> csomag </w:t>
      </w:r>
      <w:r w:rsidR="00775A45">
        <w:t>papír zsebkendő (100-as)</w:t>
      </w:r>
    </w:p>
    <w:p w14:paraId="4E52AFDD" w14:textId="38A53954" w:rsidR="00C0494B" w:rsidRDefault="00D71FE3" w:rsidP="00C0494B">
      <w:r>
        <w:t>2</w:t>
      </w:r>
      <w:r w:rsidR="00C0494B">
        <w:t xml:space="preserve"> csomag nyomtatópapír</w:t>
      </w:r>
      <w:r w:rsidR="000A627C">
        <w:t xml:space="preserve"> (opcionális)</w:t>
      </w:r>
    </w:p>
    <w:p w14:paraId="5531A31A" w14:textId="77777777" w:rsidR="00C0494B" w:rsidRDefault="00C0494B" w:rsidP="00C049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3015"/>
        <w:gridCol w:w="3025"/>
      </w:tblGrid>
      <w:tr w:rsidR="00C0494B" w:rsidRPr="009716EF" w14:paraId="59D0D9C5" w14:textId="77777777" w:rsidTr="009716EF">
        <w:tc>
          <w:tcPr>
            <w:tcW w:w="3070" w:type="dxa"/>
            <w:shd w:val="clear" w:color="auto" w:fill="auto"/>
          </w:tcPr>
          <w:p w14:paraId="6C4AF2E9" w14:textId="77777777" w:rsidR="00C0494B" w:rsidRPr="009716EF" w:rsidRDefault="00C0494B" w:rsidP="00C0494B">
            <w:pPr>
              <w:rPr>
                <w:b/>
              </w:rPr>
            </w:pPr>
            <w:r w:rsidRPr="009716EF">
              <w:rPr>
                <w:b/>
              </w:rPr>
              <w:t>Tantárgy:</w:t>
            </w:r>
          </w:p>
        </w:tc>
        <w:tc>
          <w:tcPr>
            <w:tcW w:w="3071" w:type="dxa"/>
            <w:shd w:val="clear" w:color="auto" w:fill="auto"/>
          </w:tcPr>
          <w:p w14:paraId="1255C604" w14:textId="77777777" w:rsidR="00C0494B" w:rsidRPr="009716EF" w:rsidRDefault="00C0494B" w:rsidP="00C0494B">
            <w:pPr>
              <w:rPr>
                <w:b/>
              </w:rPr>
            </w:pPr>
            <w:r w:rsidRPr="009716EF">
              <w:rPr>
                <w:b/>
              </w:rPr>
              <w:t>Füzetek:</w:t>
            </w:r>
          </w:p>
        </w:tc>
        <w:tc>
          <w:tcPr>
            <w:tcW w:w="3071" w:type="dxa"/>
            <w:shd w:val="clear" w:color="auto" w:fill="auto"/>
          </w:tcPr>
          <w:p w14:paraId="7F9A342F" w14:textId="77777777" w:rsidR="00C0494B" w:rsidRPr="009716EF" w:rsidRDefault="00C0494B" w:rsidP="00C0494B">
            <w:pPr>
              <w:rPr>
                <w:b/>
              </w:rPr>
            </w:pPr>
            <w:r w:rsidRPr="009716EF">
              <w:rPr>
                <w:b/>
              </w:rPr>
              <w:t>Egyéb:</w:t>
            </w:r>
          </w:p>
        </w:tc>
      </w:tr>
      <w:tr w:rsidR="00C0494B" w14:paraId="1B43A9DA" w14:textId="77777777" w:rsidTr="009716EF">
        <w:tc>
          <w:tcPr>
            <w:tcW w:w="3070" w:type="dxa"/>
            <w:shd w:val="clear" w:color="auto" w:fill="auto"/>
          </w:tcPr>
          <w:p w14:paraId="3C3F4D95" w14:textId="77777777" w:rsidR="00C0494B" w:rsidRPr="009716EF" w:rsidRDefault="00C0494B" w:rsidP="00C0494B">
            <w:pPr>
              <w:rPr>
                <w:b/>
              </w:rPr>
            </w:pPr>
            <w:r w:rsidRPr="009716EF">
              <w:rPr>
                <w:b/>
              </w:rPr>
              <w:t>magyar:</w:t>
            </w:r>
          </w:p>
        </w:tc>
        <w:tc>
          <w:tcPr>
            <w:tcW w:w="3071" w:type="dxa"/>
            <w:shd w:val="clear" w:color="auto" w:fill="auto"/>
          </w:tcPr>
          <w:p w14:paraId="63901FFF" w14:textId="3328E055" w:rsidR="00C0494B" w:rsidRPr="009716EF" w:rsidRDefault="00567F48" w:rsidP="00C0494B">
            <w:pPr>
              <w:rPr>
                <w:color w:val="000000"/>
              </w:rPr>
            </w:pPr>
            <w:r>
              <w:t>3</w:t>
            </w:r>
            <w:r w:rsidR="00C0494B">
              <w:t xml:space="preserve"> db A4-es vonalas</w:t>
            </w:r>
            <w:r>
              <w:t xml:space="preserve"> nagyméretű</w:t>
            </w:r>
            <w:r w:rsidR="00FA7FAB">
              <w:t xml:space="preserve"> füzet</w:t>
            </w:r>
            <w:r w:rsidR="00C0494B">
              <w:t>, nem spirál</w:t>
            </w:r>
          </w:p>
        </w:tc>
        <w:tc>
          <w:tcPr>
            <w:tcW w:w="3071" w:type="dxa"/>
            <w:shd w:val="clear" w:color="auto" w:fill="auto"/>
          </w:tcPr>
          <w:p w14:paraId="3455CEE0" w14:textId="532F3F5E" w:rsidR="00FA7FAB" w:rsidRDefault="00FA7FAB" w:rsidP="00C0494B">
            <w:r>
              <w:t>1 db gy</w:t>
            </w:r>
            <w:r w:rsidR="000E3CDB">
              <w:t>űjtőmappa</w:t>
            </w:r>
          </w:p>
          <w:p w14:paraId="7E7F9226" w14:textId="77777777" w:rsidR="00E16791" w:rsidRDefault="00E16791" w:rsidP="00E16791">
            <w:pPr>
              <w:rPr>
                <w:rFonts w:ascii="Arial" w:hAnsi="Arial" w:cs="Arial"/>
                <w:color w:val="050505"/>
                <w:sz w:val="23"/>
                <w:szCs w:val="23"/>
              </w:rPr>
            </w:pPr>
            <w:r w:rsidRPr="00E16791">
              <w:rPr>
                <w:rStyle w:val="oi732d6d"/>
                <w:rFonts w:ascii="inherit" w:hAnsi="inherit" w:cs="Arial"/>
                <w:b/>
                <w:bCs/>
                <w:i/>
                <w:iCs/>
                <w:color w:val="050505"/>
                <w:sz w:val="23"/>
                <w:szCs w:val="23"/>
                <w:u w:val="single"/>
              </w:rPr>
              <w:t>Nyári olvasmányok:</w:t>
            </w:r>
            <w:r>
              <w:rPr>
                <w:rStyle w:val="apple-converted-space"/>
                <w:rFonts w:ascii="inherit" w:hAnsi="inherit" w:cs="Arial"/>
                <w:color w:val="050505"/>
                <w:sz w:val="23"/>
                <w:szCs w:val="23"/>
                <w:u w:val="single"/>
              </w:rPr>
              <w:t> </w:t>
            </w:r>
            <w:r>
              <w:rPr>
                <w:rStyle w:val="oi732d6d"/>
                <w:rFonts w:ascii="inherit" w:hAnsi="inherit" w:cs="Arial"/>
                <w:color w:val="050505"/>
                <w:sz w:val="23"/>
                <w:szCs w:val="23"/>
              </w:rPr>
              <w:t>Egy szabadon választott könyv elolvasása</w:t>
            </w:r>
          </w:p>
          <w:p w14:paraId="7F16C8F7" w14:textId="77777777" w:rsidR="00E16791" w:rsidRPr="003C067D" w:rsidRDefault="00E16791" w:rsidP="00E16791">
            <w:pPr>
              <w:rPr>
                <w:rFonts w:ascii="Arial" w:hAnsi="Arial" w:cs="Arial"/>
                <w:b/>
                <w:bCs/>
                <w:color w:val="050505"/>
                <w:sz w:val="23"/>
                <w:szCs w:val="23"/>
                <w:u w:val="single"/>
              </w:rPr>
            </w:pPr>
            <w:r w:rsidRPr="003C067D">
              <w:rPr>
                <w:rStyle w:val="oi732d6d"/>
                <w:rFonts w:ascii="inherit" w:hAnsi="inherit" w:cs="Arial"/>
                <w:b/>
                <w:bCs/>
                <w:color w:val="050505"/>
                <w:sz w:val="23"/>
                <w:szCs w:val="23"/>
                <w:u w:val="single"/>
              </w:rPr>
              <w:t>Néhány ötlet:</w:t>
            </w:r>
          </w:p>
          <w:p w14:paraId="2828B407" w14:textId="77777777" w:rsidR="00E16791" w:rsidRDefault="00E16791" w:rsidP="00E16791">
            <w:pPr>
              <w:rPr>
                <w:rFonts w:ascii="Arial" w:hAnsi="Arial" w:cs="Arial"/>
                <w:color w:val="050505"/>
                <w:sz w:val="23"/>
                <w:szCs w:val="23"/>
              </w:rPr>
            </w:pPr>
            <w:r w:rsidRPr="003C067D">
              <w:rPr>
                <w:rStyle w:val="oi732d6d"/>
                <w:rFonts w:ascii="inherit" w:hAnsi="inherit" w:cs="Arial"/>
                <w:b/>
                <w:bCs/>
                <w:color w:val="050505"/>
                <w:sz w:val="23"/>
                <w:szCs w:val="23"/>
              </w:rPr>
              <w:t>Nógrádi Gábor:</w:t>
            </w:r>
            <w:r>
              <w:rPr>
                <w:rStyle w:val="oi732d6d"/>
                <w:rFonts w:ascii="inherit" w:hAnsi="inherit" w:cs="Arial"/>
                <w:color w:val="050505"/>
                <w:sz w:val="23"/>
                <w:szCs w:val="23"/>
              </w:rPr>
              <w:t xml:space="preserve"> Pete Pite</w:t>
            </w:r>
            <w:r>
              <w:rPr>
                <w:rFonts w:ascii="inherit" w:hAnsi="inherit" w:cs="Arial"/>
                <w:color w:val="050505"/>
                <w:sz w:val="23"/>
                <w:szCs w:val="23"/>
              </w:rPr>
              <w:br/>
            </w:r>
            <w:r w:rsidRPr="003C067D">
              <w:rPr>
                <w:rStyle w:val="oi732d6d"/>
                <w:rFonts w:ascii="inherit" w:hAnsi="inherit" w:cs="Arial"/>
                <w:b/>
                <w:bCs/>
                <w:color w:val="050505"/>
                <w:sz w:val="23"/>
                <w:szCs w:val="23"/>
              </w:rPr>
              <w:t>Lázár Ervin:</w:t>
            </w:r>
            <w:r>
              <w:rPr>
                <w:rStyle w:val="oi732d6d"/>
                <w:rFonts w:ascii="inherit" w:hAnsi="inherit" w:cs="Arial"/>
                <w:color w:val="050505"/>
                <w:sz w:val="23"/>
                <w:szCs w:val="23"/>
              </w:rPr>
              <w:t xml:space="preserve"> Szegény </w:t>
            </w:r>
            <w:proofErr w:type="spellStart"/>
            <w:r>
              <w:rPr>
                <w:rStyle w:val="oi732d6d"/>
                <w:rFonts w:ascii="inherit" w:hAnsi="inherit" w:cs="Arial"/>
                <w:color w:val="050505"/>
                <w:sz w:val="23"/>
                <w:szCs w:val="23"/>
              </w:rPr>
              <w:t>Dzsoni</w:t>
            </w:r>
            <w:proofErr w:type="spellEnd"/>
            <w:r>
              <w:rPr>
                <w:rStyle w:val="oi732d6d"/>
                <w:rFonts w:ascii="inherit" w:hAnsi="inherit" w:cs="Arial"/>
                <w:color w:val="050505"/>
                <w:sz w:val="23"/>
                <w:szCs w:val="23"/>
              </w:rPr>
              <w:t xml:space="preserve"> és Árnika</w:t>
            </w:r>
            <w:r>
              <w:rPr>
                <w:rFonts w:ascii="inherit" w:hAnsi="inherit" w:cs="Arial"/>
                <w:color w:val="050505"/>
                <w:sz w:val="23"/>
                <w:szCs w:val="23"/>
              </w:rPr>
              <w:br/>
            </w:r>
            <w:r w:rsidRPr="003C067D">
              <w:rPr>
                <w:rStyle w:val="oi732d6d"/>
                <w:rFonts w:ascii="inherit" w:hAnsi="inherit" w:cs="Arial"/>
                <w:b/>
                <w:bCs/>
                <w:color w:val="050505"/>
                <w:sz w:val="23"/>
                <w:szCs w:val="23"/>
              </w:rPr>
              <w:t>Csukás István:</w:t>
            </w:r>
            <w:r>
              <w:rPr>
                <w:rStyle w:val="oi732d6d"/>
                <w:rFonts w:ascii="inherit" w:hAnsi="inherit" w:cs="Arial"/>
                <w:color w:val="050505"/>
                <w:sz w:val="23"/>
                <w:szCs w:val="23"/>
              </w:rPr>
              <w:t xml:space="preserve"> keménykalap és krumpliorr</w:t>
            </w:r>
          </w:p>
          <w:p w14:paraId="3C8F339B" w14:textId="77777777" w:rsidR="00E16791" w:rsidRDefault="00E16791" w:rsidP="00E16791">
            <w:pPr>
              <w:rPr>
                <w:rFonts w:ascii="Arial" w:hAnsi="Arial" w:cs="Arial"/>
                <w:color w:val="050505"/>
                <w:sz w:val="23"/>
                <w:szCs w:val="23"/>
              </w:rPr>
            </w:pPr>
            <w:r w:rsidRPr="003C067D">
              <w:rPr>
                <w:rStyle w:val="oi732d6d"/>
                <w:rFonts w:ascii="inherit" w:hAnsi="inherit" w:cs="Arial"/>
                <w:b/>
                <w:bCs/>
                <w:color w:val="050505"/>
                <w:sz w:val="23"/>
                <w:szCs w:val="23"/>
              </w:rPr>
              <w:t>Böszörményi Gyula:</w:t>
            </w:r>
            <w:r>
              <w:rPr>
                <w:rStyle w:val="oi732d6d"/>
                <w:rFonts w:ascii="inherit" w:hAnsi="inherit" w:cs="Arial"/>
                <w:color w:val="050505"/>
                <w:sz w:val="23"/>
                <w:szCs w:val="23"/>
              </w:rPr>
              <w:t xml:space="preserve"> Gergő és az álomfogók</w:t>
            </w:r>
          </w:p>
          <w:p w14:paraId="4A3BC5C3" w14:textId="6BC1C32A" w:rsidR="000A627C" w:rsidRPr="00E16791" w:rsidRDefault="000A627C" w:rsidP="00C0494B"/>
          <w:p w14:paraId="721E9B95" w14:textId="77777777" w:rsidR="00581944" w:rsidRPr="009716EF" w:rsidRDefault="00581944" w:rsidP="00C0494B">
            <w:pPr>
              <w:rPr>
                <w:b/>
                <w:i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C0494B" w14:paraId="6DA5AB99" w14:textId="77777777" w:rsidTr="009716EF">
        <w:tc>
          <w:tcPr>
            <w:tcW w:w="3070" w:type="dxa"/>
            <w:shd w:val="clear" w:color="auto" w:fill="auto"/>
          </w:tcPr>
          <w:p w14:paraId="0DD7DA74" w14:textId="77777777" w:rsidR="00C0494B" w:rsidRPr="009716EF" w:rsidRDefault="00C0494B" w:rsidP="00C0494B">
            <w:pPr>
              <w:rPr>
                <w:b/>
              </w:rPr>
            </w:pPr>
            <w:r w:rsidRPr="009716EF">
              <w:rPr>
                <w:b/>
              </w:rPr>
              <w:t>történelem:</w:t>
            </w:r>
          </w:p>
        </w:tc>
        <w:tc>
          <w:tcPr>
            <w:tcW w:w="3071" w:type="dxa"/>
            <w:shd w:val="clear" w:color="auto" w:fill="auto"/>
          </w:tcPr>
          <w:p w14:paraId="2CE447D8" w14:textId="6E54F4EB" w:rsidR="00C0494B" w:rsidRDefault="00454243" w:rsidP="00775A45">
            <w:r>
              <w:t>1</w:t>
            </w:r>
            <w:r w:rsidR="00C0494B">
              <w:t xml:space="preserve"> db A</w:t>
            </w:r>
            <w:r w:rsidR="00581944">
              <w:t>4</w:t>
            </w:r>
            <w:r w:rsidR="00C0494B">
              <w:t>-</w:t>
            </w:r>
            <w:r w:rsidR="00581944">
              <w:t>e</w:t>
            </w:r>
            <w:r w:rsidR="00C0494B">
              <w:t>s</w:t>
            </w:r>
            <w:r w:rsidR="002F2487">
              <w:t xml:space="preserve"> vagy A5-ös</w:t>
            </w:r>
            <w:r w:rsidR="00C0494B">
              <w:t xml:space="preserve"> vonalas</w:t>
            </w:r>
            <w:r w:rsidR="00775A45">
              <w:t xml:space="preserve"> (leckének)</w:t>
            </w:r>
          </w:p>
        </w:tc>
        <w:tc>
          <w:tcPr>
            <w:tcW w:w="3071" w:type="dxa"/>
            <w:shd w:val="clear" w:color="auto" w:fill="auto"/>
          </w:tcPr>
          <w:p w14:paraId="4CA4E9AF" w14:textId="5E020AA1" w:rsidR="00C0494B" w:rsidRDefault="00775A45" w:rsidP="00C0494B">
            <w:r>
              <w:t xml:space="preserve">1 db </w:t>
            </w:r>
            <w:r w:rsidR="006A3653">
              <w:t xml:space="preserve">A4-es </w:t>
            </w:r>
            <w:r>
              <w:t>mappa (órai vázlatoknak)</w:t>
            </w:r>
          </w:p>
        </w:tc>
      </w:tr>
      <w:tr w:rsidR="00C0494B" w14:paraId="505EC53B" w14:textId="77777777" w:rsidTr="009716EF">
        <w:tc>
          <w:tcPr>
            <w:tcW w:w="3070" w:type="dxa"/>
            <w:shd w:val="clear" w:color="auto" w:fill="auto"/>
          </w:tcPr>
          <w:p w14:paraId="07B5024C" w14:textId="77777777" w:rsidR="00C0494B" w:rsidRPr="009716EF" w:rsidRDefault="00C0494B" w:rsidP="00C0494B">
            <w:pPr>
              <w:rPr>
                <w:b/>
              </w:rPr>
            </w:pPr>
            <w:r w:rsidRPr="009716EF">
              <w:rPr>
                <w:b/>
              </w:rPr>
              <w:t>matematika:</w:t>
            </w:r>
          </w:p>
        </w:tc>
        <w:tc>
          <w:tcPr>
            <w:tcW w:w="3071" w:type="dxa"/>
            <w:shd w:val="clear" w:color="auto" w:fill="auto"/>
          </w:tcPr>
          <w:p w14:paraId="54452772" w14:textId="77777777" w:rsidR="00C0494B" w:rsidRDefault="00E73350" w:rsidP="00C0494B">
            <w:r>
              <w:t>3-4</w:t>
            </w:r>
            <w:r w:rsidR="00C0494B">
              <w:t xml:space="preserve"> db A4-es négyzetrácsos</w:t>
            </w:r>
            <w:r>
              <w:t xml:space="preserve"> füzet</w:t>
            </w:r>
            <w:r w:rsidR="00775A45">
              <w:t>, nem spirál</w:t>
            </w:r>
            <w:r w:rsidR="000645C8">
              <w:t>.</w:t>
            </w:r>
          </w:p>
          <w:p w14:paraId="4625DEDF" w14:textId="76DBB4E5" w:rsidR="000645C8" w:rsidRDefault="000645C8" w:rsidP="00C0494B">
            <w:r>
              <w:t>1 db sima füzet</w:t>
            </w:r>
          </w:p>
        </w:tc>
        <w:tc>
          <w:tcPr>
            <w:tcW w:w="3071" w:type="dxa"/>
            <w:shd w:val="clear" w:color="auto" w:fill="auto"/>
          </w:tcPr>
          <w:p w14:paraId="35E3F2DE" w14:textId="77777777" w:rsidR="00C0494B" w:rsidRDefault="00C0494B" w:rsidP="00C0494B">
            <w:r>
              <w:t>1 db körző</w:t>
            </w:r>
          </w:p>
          <w:p w14:paraId="04E91109" w14:textId="77777777" w:rsidR="00C0494B" w:rsidRDefault="00C0494B" w:rsidP="00C0494B">
            <w:r>
              <w:t>1 db háromszög alakú és</w:t>
            </w:r>
          </w:p>
          <w:p w14:paraId="7C3F2656" w14:textId="77777777" w:rsidR="00C0494B" w:rsidRDefault="00C0494B" w:rsidP="00C0494B">
            <w:r>
              <w:t>1db egyenes vonalzó</w:t>
            </w:r>
          </w:p>
          <w:p w14:paraId="1DAEA78E" w14:textId="77777777" w:rsidR="00581944" w:rsidRDefault="00581944" w:rsidP="00C0494B">
            <w:r>
              <w:t>1db szögmérő</w:t>
            </w:r>
          </w:p>
        </w:tc>
      </w:tr>
      <w:tr w:rsidR="00C0494B" w14:paraId="5BFC2AE5" w14:textId="77777777" w:rsidTr="009716EF">
        <w:tc>
          <w:tcPr>
            <w:tcW w:w="3070" w:type="dxa"/>
            <w:shd w:val="clear" w:color="auto" w:fill="auto"/>
          </w:tcPr>
          <w:p w14:paraId="5EC14FAF" w14:textId="77777777" w:rsidR="00C0494B" w:rsidRPr="009716EF" w:rsidRDefault="00C0494B" w:rsidP="00C0494B">
            <w:pPr>
              <w:rPr>
                <w:b/>
              </w:rPr>
            </w:pPr>
            <w:r w:rsidRPr="009716EF">
              <w:rPr>
                <w:b/>
              </w:rPr>
              <w:t>angol:</w:t>
            </w:r>
          </w:p>
        </w:tc>
        <w:tc>
          <w:tcPr>
            <w:tcW w:w="3071" w:type="dxa"/>
            <w:shd w:val="clear" w:color="auto" w:fill="auto"/>
          </w:tcPr>
          <w:p w14:paraId="391AD1F4" w14:textId="4F628FD0" w:rsidR="00C0494B" w:rsidRDefault="00581944" w:rsidP="00C0494B">
            <w:r>
              <w:t>1</w:t>
            </w:r>
            <w:r w:rsidR="00C0494B">
              <w:t xml:space="preserve"> db</w:t>
            </w:r>
            <w:r w:rsidR="00EF30D6">
              <w:t xml:space="preserve"> A4-es</w:t>
            </w:r>
            <w:r w:rsidR="00C0494B">
              <w:t xml:space="preserve"> vonalas</w:t>
            </w:r>
            <w:r w:rsidR="00EF30D6">
              <w:t xml:space="preserve"> füzet</w:t>
            </w:r>
          </w:p>
          <w:p w14:paraId="54F54E43" w14:textId="77777777" w:rsidR="00C0494B" w:rsidRDefault="000A627C" w:rsidP="00C0494B">
            <w:r>
              <w:t>1 db szódolgozatfüzet (A5)</w:t>
            </w:r>
          </w:p>
        </w:tc>
        <w:tc>
          <w:tcPr>
            <w:tcW w:w="3071" w:type="dxa"/>
            <w:shd w:val="clear" w:color="auto" w:fill="auto"/>
          </w:tcPr>
          <w:p w14:paraId="61C84B43" w14:textId="1CB13DF7" w:rsidR="00C0494B" w:rsidRDefault="005679F1" w:rsidP="00C0494B">
            <w:r>
              <w:t>1 db mappa</w:t>
            </w:r>
            <w:r w:rsidR="00BD3CE5">
              <w:t xml:space="preserve"> (másolatokhoz)</w:t>
            </w:r>
          </w:p>
        </w:tc>
      </w:tr>
      <w:tr w:rsidR="00C0494B" w14:paraId="22CB3043" w14:textId="77777777" w:rsidTr="009716EF">
        <w:tc>
          <w:tcPr>
            <w:tcW w:w="3070" w:type="dxa"/>
            <w:shd w:val="clear" w:color="auto" w:fill="auto"/>
          </w:tcPr>
          <w:p w14:paraId="7406800F" w14:textId="77777777" w:rsidR="00C0494B" w:rsidRPr="009716EF" w:rsidRDefault="00775A45" w:rsidP="00C0494B">
            <w:pPr>
              <w:rPr>
                <w:b/>
              </w:rPr>
            </w:pPr>
            <w:r w:rsidRPr="009716EF">
              <w:rPr>
                <w:b/>
              </w:rPr>
              <w:t>hon- és népismeret</w:t>
            </w:r>
          </w:p>
        </w:tc>
        <w:tc>
          <w:tcPr>
            <w:tcW w:w="3071" w:type="dxa"/>
            <w:shd w:val="clear" w:color="auto" w:fill="auto"/>
          </w:tcPr>
          <w:p w14:paraId="386BBCBB" w14:textId="77777777" w:rsidR="00C0494B" w:rsidRDefault="00C0494B" w:rsidP="00775A45">
            <w:r>
              <w:t>1 db A</w:t>
            </w:r>
            <w:r w:rsidR="00775A45">
              <w:t>5</w:t>
            </w:r>
            <w:r>
              <w:t>-</w:t>
            </w:r>
            <w:r w:rsidR="00775A45">
              <w:t>ö</w:t>
            </w:r>
            <w:r>
              <w:t>s</w:t>
            </w:r>
            <w:r w:rsidR="00775A45">
              <w:t xml:space="preserve"> vonalas</w:t>
            </w:r>
          </w:p>
        </w:tc>
        <w:tc>
          <w:tcPr>
            <w:tcW w:w="3071" w:type="dxa"/>
            <w:shd w:val="clear" w:color="auto" w:fill="auto"/>
          </w:tcPr>
          <w:p w14:paraId="18342063" w14:textId="77777777" w:rsidR="00C0494B" w:rsidRDefault="00C0494B" w:rsidP="00C0494B"/>
        </w:tc>
      </w:tr>
      <w:tr w:rsidR="00C0494B" w14:paraId="1FAA299C" w14:textId="77777777" w:rsidTr="009716EF">
        <w:tc>
          <w:tcPr>
            <w:tcW w:w="3070" w:type="dxa"/>
            <w:shd w:val="clear" w:color="auto" w:fill="auto"/>
          </w:tcPr>
          <w:p w14:paraId="680739F4" w14:textId="77777777" w:rsidR="00C0494B" w:rsidRPr="009716EF" w:rsidRDefault="00C0494B" w:rsidP="00C0494B">
            <w:pPr>
              <w:rPr>
                <w:b/>
              </w:rPr>
            </w:pPr>
            <w:r w:rsidRPr="009716EF">
              <w:rPr>
                <w:b/>
              </w:rPr>
              <w:t>ének:</w:t>
            </w:r>
          </w:p>
        </w:tc>
        <w:tc>
          <w:tcPr>
            <w:tcW w:w="3071" w:type="dxa"/>
            <w:shd w:val="clear" w:color="auto" w:fill="auto"/>
          </w:tcPr>
          <w:p w14:paraId="784727A5" w14:textId="77777777" w:rsidR="00C0494B" w:rsidRDefault="00C0494B" w:rsidP="00C0494B">
            <w:r>
              <w:t>1 db A5-ös hangjegyfüzet</w:t>
            </w:r>
          </w:p>
        </w:tc>
        <w:tc>
          <w:tcPr>
            <w:tcW w:w="3071" w:type="dxa"/>
            <w:shd w:val="clear" w:color="auto" w:fill="auto"/>
          </w:tcPr>
          <w:p w14:paraId="5CC8D542" w14:textId="77777777" w:rsidR="00C0494B" w:rsidRDefault="00C0494B" w:rsidP="00C0494B"/>
        </w:tc>
      </w:tr>
      <w:tr w:rsidR="00C0494B" w14:paraId="01B6B377" w14:textId="77777777" w:rsidTr="009716EF">
        <w:tc>
          <w:tcPr>
            <w:tcW w:w="3070" w:type="dxa"/>
            <w:shd w:val="clear" w:color="auto" w:fill="auto"/>
          </w:tcPr>
          <w:p w14:paraId="5E0AF6F9" w14:textId="77777777" w:rsidR="00C0494B" w:rsidRPr="009716EF" w:rsidRDefault="00C0494B" w:rsidP="00C0494B">
            <w:pPr>
              <w:rPr>
                <w:b/>
              </w:rPr>
            </w:pPr>
            <w:r w:rsidRPr="009716EF">
              <w:rPr>
                <w:b/>
              </w:rPr>
              <w:t>természetismeret:</w:t>
            </w:r>
          </w:p>
        </w:tc>
        <w:tc>
          <w:tcPr>
            <w:tcW w:w="3071" w:type="dxa"/>
            <w:shd w:val="clear" w:color="auto" w:fill="auto"/>
          </w:tcPr>
          <w:p w14:paraId="0A4CBBE5" w14:textId="77777777" w:rsidR="00C0494B" w:rsidRDefault="00C0494B" w:rsidP="00C0494B">
            <w:r>
              <w:t>1 db A4-es vonalas</w:t>
            </w:r>
            <w:r w:rsidR="004E39F8">
              <w:t>, spirál is jó</w:t>
            </w:r>
            <w:r>
              <w:t xml:space="preserve"> </w:t>
            </w:r>
            <w:r w:rsidR="001A5235">
              <w:t>vagy</w:t>
            </w:r>
          </w:p>
          <w:p w14:paraId="65B19C3A" w14:textId="6576116E" w:rsidR="001A5235" w:rsidRDefault="001A5235" w:rsidP="00C0494B">
            <w:r>
              <w:t>2 db A5-ös vonalas</w:t>
            </w:r>
            <w:r w:rsidR="002439AB">
              <w:t>, spirál is jó</w:t>
            </w:r>
          </w:p>
        </w:tc>
        <w:tc>
          <w:tcPr>
            <w:tcW w:w="3071" w:type="dxa"/>
            <w:shd w:val="clear" w:color="auto" w:fill="auto"/>
          </w:tcPr>
          <w:p w14:paraId="69C33AE1" w14:textId="3C423892" w:rsidR="00C0494B" w:rsidRDefault="00E31FED" w:rsidP="00C0494B">
            <w:r>
              <w:t>Digitális térkép (földrajz, történelem)</w:t>
            </w:r>
            <w:r w:rsidR="00FB1764">
              <w:t xml:space="preserve">: </w:t>
            </w:r>
            <w:r w:rsidR="005B79B1" w:rsidRPr="005B79B1">
              <w:rPr>
                <w:b/>
                <w:bCs/>
                <w:i/>
                <w:iCs/>
              </w:rPr>
              <w:t>1</w:t>
            </w:r>
            <w:r w:rsidR="00FB1764" w:rsidRPr="005B79B1">
              <w:rPr>
                <w:b/>
                <w:bCs/>
                <w:i/>
                <w:iCs/>
              </w:rPr>
              <w:t>000</w:t>
            </w:r>
            <w:r w:rsidR="00FB1764" w:rsidRPr="00FB1764">
              <w:rPr>
                <w:b/>
                <w:bCs/>
                <w:i/>
                <w:iCs/>
              </w:rPr>
              <w:t xml:space="preserve"> Ft/tanév</w:t>
            </w:r>
          </w:p>
        </w:tc>
      </w:tr>
      <w:tr w:rsidR="00775A45" w14:paraId="1F65390D" w14:textId="77777777" w:rsidTr="009716EF">
        <w:tc>
          <w:tcPr>
            <w:tcW w:w="3070" w:type="dxa"/>
            <w:shd w:val="clear" w:color="auto" w:fill="auto"/>
          </w:tcPr>
          <w:p w14:paraId="590F9B05" w14:textId="77777777" w:rsidR="00775A45" w:rsidRPr="009716EF" w:rsidRDefault="00775A45" w:rsidP="00C0494B">
            <w:pPr>
              <w:rPr>
                <w:b/>
              </w:rPr>
            </w:pPr>
            <w:r w:rsidRPr="009716EF">
              <w:rPr>
                <w:b/>
              </w:rPr>
              <w:t>erkölcstan</w:t>
            </w:r>
            <w:r w:rsidR="000A627C">
              <w:rPr>
                <w:b/>
              </w:rPr>
              <w:t xml:space="preserve"> / hittan</w:t>
            </w:r>
          </w:p>
        </w:tc>
        <w:tc>
          <w:tcPr>
            <w:tcW w:w="3071" w:type="dxa"/>
            <w:shd w:val="clear" w:color="auto" w:fill="auto"/>
          </w:tcPr>
          <w:p w14:paraId="46BAF0E6" w14:textId="77777777" w:rsidR="00775A45" w:rsidRDefault="00581944" w:rsidP="00C0494B">
            <w:r>
              <w:t>1 db A4-e</w:t>
            </w:r>
            <w:r w:rsidR="00775A45">
              <w:t>s vonalas</w:t>
            </w:r>
          </w:p>
        </w:tc>
        <w:tc>
          <w:tcPr>
            <w:tcW w:w="3071" w:type="dxa"/>
            <w:shd w:val="clear" w:color="auto" w:fill="auto"/>
          </w:tcPr>
          <w:p w14:paraId="0CB88F7C" w14:textId="77777777" w:rsidR="00775A45" w:rsidRDefault="00775A45" w:rsidP="00C0494B"/>
        </w:tc>
      </w:tr>
      <w:tr w:rsidR="00C0494B" w14:paraId="65F10DEB" w14:textId="77777777" w:rsidTr="009716EF">
        <w:tc>
          <w:tcPr>
            <w:tcW w:w="3070" w:type="dxa"/>
            <w:shd w:val="clear" w:color="auto" w:fill="auto"/>
          </w:tcPr>
          <w:p w14:paraId="094A799F" w14:textId="77777777" w:rsidR="00C0494B" w:rsidRPr="009716EF" w:rsidRDefault="00C0494B" w:rsidP="00C0494B">
            <w:pPr>
              <w:rPr>
                <w:b/>
              </w:rPr>
            </w:pPr>
            <w:r w:rsidRPr="009716EF">
              <w:rPr>
                <w:b/>
              </w:rPr>
              <w:t>rajz és technika</w:t>
            </w:r>
          </w:p>
        </w:tc>
        <w:tc>
          <w:tcPr>
            <w:tcW w:w="3071" w:type="dxa"/>
            <w:shd w:val="clear" w:color="auto" w:fill="auto"/>
          </w:tcPr>
          <w:p w14:paraId="092890B2" w14:textId="77777777" w:rsidR="00C0494B" w:rsidRDefault="00C0494B" w:rsidP="00C0494B">
            <w:r>
              <w:t>---</w:t>
            </w:r>
          </w:p>
        </w:tc>
        <w:tc>
          <w:tcPr>
            <w:tcW w:w="3071" w:type="dxa"/>
            <w:shd w:val="clear" w:color="auto" w:fill="auto"/>
          </w:tcPr>
          <w:p w14:paraId="7443BE86" w14:textId="77777777" w:rsidR="00C0494B" w:rsidRPr="009716EF" w:rsidRDefault="00775A45" w:rsidP="00C0494B">
            <w:pPr>
              <w:rPr>
                <w:b/>
                <w:i/>
              </w:rPr>
            </w:pPr>
            <w:r w:rsidRPr="009716EF">
              <w:rPr>
                <w:b/>
                <w:i/>
              </w:rPr>
              <w:t>2</w:t>
            </w:r>
            <w:r w:rsidR="00C0494B" w:rsidRPr="009716EF">
              <w:rPr>
                <w:b/>
                <w:i/>
              </w:rPr>
              <w:t>000 Ft/tanév</w:t>
            </w:r>
          </w:p>
        </w:tc>
      </w:tr>
      <w:tr w:rsidR="00C0494B" w14:paraId="5BA60E28" w14:textId="77777777" w:rsidTr="009716EF">
        <w:tc>
          <w:tcPr>
            <w:tcW w:w="3070" w:type="dxa"/>
            <w:shd w:val="clear" w:color="auto" w:fill="auto"/>
          </w:tcPr>
          <w:p w14:paraId="6BAFD84B" w14:textId="77777777" w:rsidR="00C0494B" w:rsidRPr="009716EF" w:rsidRDefault="00C0494B" w:rsidP="00C0494B">
            <w:pPr>
              <w:rPr>
                <w:b/>
              </w:rPr>
            </w:pPr>
            <w:r w:rsidRPr="009716EF">
              <w:rPr>
                <w:b/>
              </w:rPr>
              <w:t>testnevelés:</w:t>
            </w:r>
          </w:p>
        </w:tc>
        <w:tc>
          <w:tcPr>
            <w:tcW w:w="3071" w:type="dxa"/>
            <w:shd w:val="clear" w:color="auto" w:fill="auto"/>
          </w:tcPr>
          <w:p w14:paraId="5409B2FA" w14:textId="77777777" w:rsidR="00C0494B" w:rsidRDefault="00C0494B" w:rsidP="00C0494B">
            <w:r>
              <w:t>---</w:t>
            </w:r>
          </w:p>
        </w:tc>
        <w:tc>
          <w:tcPr>
            <w:tcW w:w="3071" w:type="dxa"/>
            <w:shd w:val="clear" w:color="auto" w:fill="auto"/>
          </w:tcPr>
          <w:p w14:paraId="1323F2DF" w14:textId="77777777" w:rsidR="00C0494B" w:rsidRDefault="00C0494B" w:rsidP="00C0494B">
            <w:r>
              <w:t>Tornazsákban:</w:t>
            </w:r>
          </w:p>
          <w:p w14:paraId="65290484" w14:textId="77777777" w:rsidR="00C0494B" w:rsidRDefault="00C0494B" w:rsidP="00C0494B">
            <w:r>
              <w:t>-</w:t>
            </w:r>
            <w:r w:rsidR="00775A45">
              <w:t xml:space="preserve"> </w:t>
            </w:r>
            <w:r>
              <w:t>sötét rövidnadrág</w:t>
            </w:r>
          </w:p>
          <w:p w14:paraId="719F1BEF" w14:textId="77777777" w:rsidR="00C0494B" w:rsidRDefault="00C0494B" w:rsidP="00C0494B">
            <w:r>
              <w:t>-</w:t>
            </w:r>
            <w:r w:rsidR="00775A45">
              <w:t xml:space="preserve"> Dózsás </w:t>
            </w:r>
            <w:r>
              <w:t>póló</w:t>
            </w:r>
          </w:p>
          <w:p w14:paraId="7FFF93CF" w14:textId="6679B36D" w:rsidR="00C0494B" w:rsidRDefault="00C0494B" w:rsidP="00C0494B">
            <w:r>
              <w:t>-</w:t>
            </w:r>
            <w:r w:rsidR="00775A45">
              <w:t xml:space="preserve"> </w:t>
            </w:r>
            <w:r>
              <w:t>zokni</w:t>
            </w:r>
          </w:p>
          <w:p w14:paraId="65E5498B" w14:textId="57255699" w:rsidR="005B057B" w:rsidRDefault="005B057B" w:rsidP="00C0494B">
            <w:r>
              <w:t>- váltócipő</w:t>
            </w:r>
          </w:p>
          <w:p w14:paraId="4E78141B" w14:textId="77777777" w:rsidR="000A7572" w:rsidRDefault="000A7572" w:rsidP="00C0494B"/>
          <w:p w14:paraId="0AD6734C" w14:textId="77777777" w:rsidR="00C0494B" w:rsidRDefault="00C0494B" w:rsidP="00C0494B">
            <w:r>
              <w:t>-</w:t>
            </w:r>
            <w:r w:rsidR="00775A45">
              <w:t xml:space="preserve"> </w:t>
            </w:r>
            <w:r>
              <w:t>tornacipő (ha lehet, vastag talpú edzőcipő)</w:t>
            </w:r>
          </w:p>
          <w:p w14:paraId="6011F144" w14:textId="77777777" w:rsidR="00C0494B" w:rsidRDefault="00C0494B" w:rsidP="00C0494B">
            <w:r>
              <w:t>-</w:t>
            </w:r>
            <w:r w:rsidR="00775A45">
              <w:t xml:space="preserve"> </w:t>
            </w:r>
            <w:r>
              <w:t>késő ősszel és kora tavasszal tréningruha</w:t>
            </w:r>
          </w:p>
          <w:p w14:paraId="2B61A28F" w14:textId="77777777" w:rsidR="00C0494B" w:rsidRDefault="00C0494B" w:rsidP="00C0494B"/>
        </w:tc>
      </w:tr>
    </w:tbl>
    <w:p w14:paraId="0C79F5F1" w14:textId="77777777" w:rsidR="00C0494B" w:rsidRDefault="00C0494B" w:rsidP="00C0494B"/>
    <w:p w14:paraId="3DDCD71F" w14:textId="77777777" w:rsidR="00C0494B" w:rsidRDefault="00C0494B" w:rsidP="00C0494B"/>
    <w:p w14:paraId="5C359F6B" w14:textId="77777777" w:rsidR="00581944" w:rsidRPr="00581944" w:rsidRDefault="00356235" w:rsidP="00581944">
      <w:pPr>
        <w:jc w:val="right"/>
        <w:rPr>
          <w:b/>
          <w:i/>
        </w:rPr>
      </w:pPr>
      <w:r w:rsidRPr="00C0494B">
        <w:rPr>
          <w:b/>
          <w:i/>
        </w:rPr>
        <w:t>Szép nyarat!</w:t>
      </w:r>
    </w:p>
    <w:sectPr w:rsidR="00581944" w:rsidRPr="00581944" w:rsidSect="00581944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94B"/>
    <w:rsid w:val="00033C90"/>
    <w:rsid w:val="000645C8"/>
    <w:rsid w:val="000A627C"/>
    <w:rsid w:val="000A7572"/>
    <w:rsid w:val="000E3CDB"/>
    <w:rsid w:val="001A5235"/>
    <w:rsid w:val="00242782"/>
    <w:rsid w:val="002439AB"/>
    <w:rsid w:val="0028028E"/>
    <w:rsid w:val="002863EC"/>
    <w:rsid w:val="002A4514"/>
    <w:rsid w:val="002D7F21"/>
    <w:rsid w:val="002F2487"/>
    <w:rsid w:val="00356235"/>
    <w:rsid w:val="003C067D"/>
    <w:rsid w:val="004102CD"/>
    <w:rsid w:val="00454243"/>
    <w:rsid w:val="004A217B"/>
    <w:rsid w:val="004E39F8"/>
    <w:rsid w:val="00547C4F"/>
    <w:rsid w:val="005679F1"/>
    <w:rsid w:val="00567F48"/>
    <w:rsid w:val="00581944"/>
    <w:rsid w:val="00584436"/>
    <w:rsid w:val="005B057B"/>
    <w:rsid w:val="005B79B1"/>
    <w:rsid w:val="006A3653"/>
    <w:rsid w:val="00775A45"/>
    <w:rsid w:val="009716EF"/>
    <w:rsid w:val="00A22B98"/>
    <w:rsid w:val="00AD3FA5"/>
    <w:rsid w:val="00BD3CE5"/>
    <w:rsid w:val="00C0494B"/>
    <w:rsid w:val="00D71FE3"/>
    <w:rsid w:val="00E16791"/>
    <w:rsid w:val="00E31FED"/>
    <w:rsid w:val="00E73350"/>
    <w:rsid w:val="00EF30D6"/>
    <w:rsid w:val="00FA7FAB"/>
    <w:rsid w:val="00FB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D1B86"/>
  <w15:chartTrackingRefBased/>
  <w15:docId w15:val="{B0BAC0E4-5AF1-4D00-B476-3EC4AAC6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494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0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81944"/>
  </w:style>
  <w:style w:type="paragraph" w:styleId="Buborkszveg">
    <w:name w:val="Balloon Text"/>
    <w:basedOn w:val="Norml"/>
    <w:link w:val="BuborkszvegChar"/>
    <w:uiPriority w:val="99"/>
    <w:semiHidden/>
    <w:unhideWhenUsed/>
    <w:rsid w:val="0028028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8028E"/>
    <w:rPr>
      <w:rFonts w:ascii="Segoe UI" w:hAnsi="Segoe UI" w:cs="Segoe UI"/>
      <w:sz w:val="18"/>
      <w:szCs w:val="18"/>
    </w:rPr>
  </w:style>
  <w:style w:type="character" w:customStyle="1" w:styleId="oi732d6d">
    <w:name w:val="oi732d6d"/>
    <w:basedOn w:val="Bekezdsalapbettpusa"/>
    <w:rsid w:val="00E1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1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22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B5B3-EA2D-4F12-ACAC-D856D4B6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eszköz készlet 5</vt:lpstr>
    </vt:vector>
  </TitlesOfParts>
  <Company>Sonrisa Kft.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eszköz készlet 5</dc:title>
  <dc:subject/>
  <dc:creator>szilva</dc:creator>
  <cp:keywords/>
  <dc:description/>
  <cp:lastModifiedBy>József Tóth</cp:lastModifiedBy>
  <cp:revision>25</cp:revision>
  <cp:lastPrinted>2017-06-16T14:06:00Z</cp:lastPrinted>
  <dcterms:created xsi:type="dcterms:W3CDTF">2020-06-12T08:53:00Z</dcterms:created>
  <dcterms:modified xsi:type="dcterms:W3CDTF">2020-06-12T09:27:00Z</dcterms:modified>
</cp:coreProperties>
</file>